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D3" w:rsidRDefault="00B426D3" w:rsidP="00B426D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6D3">
        <w:rPr>
          <w:rFonts w:ascii="Times New Roman" w:hAnsi="Times New Roman"/>
          <w:b/>
          <w:sz w:val="24"/>
          <w:szCs w:val="24"/>
        </w:rPr>
        <w:t xml:space="preserve">П40-1. </w:t>
      </w:r>
      <w:r w:rsidRPr="00B426D3">
        <w:rPr>
          <w:rFonts w:ascii="Times New Roman" w:hAnsi="Times New Roman"/>
          <w:sz w:val="24"/>
          <w:szCs w:val="24"/>
        </w:rPr>
        <w:t xml:space="preserve">Выражение «любой другой признак данного объекта» означает и другой </w:t>
      </w:r>
      <w:r w:rsidR="00492796">
        <w:rPr>
          <w:rFonts w:ascii="Times New Roman" w:hAnsi="Times New Roman"/>
          <w:sz w:val="24"/>
          <w:szCs w:val="24"/>
        </w:rPr>
        <w:t xml:space="preserve">обычный, и другой </w:t>
      </w:r>
      <w:r w:rsidRPr="00B426D3">
        <w:rPr>
          <w:rFonts w:ascii="Times New Roman" w:hAnsi="Times New Roman"/>
          <w:sz w:val="24"/>
          <w:szCs w:val="24"/>
        </w:rPr>
        <w:t>особый признак данного объекта.</w:t>
      </w:r>
    </w:p>
    <w:p w:rsidR="00600D33" w:rsidRPr="0066750F" w:rsidRDefault="00600D33" w:rsidP="00B426D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750F">
        <w:rPr>
          <w:rFonts w:ascii="Times New Roman" w:hAnsi="Times New Roman"/>
          <w:sz w:val="24"/>
          <w:szCs w:val="24"/>
        </w:rPr>
        <w:t xml:space="preserve">Пока особый признак был один, </w:t>
      </w:r>
      <w:r w:rsidR="0066750F" w:rsidRPr="0066750F">
        <w:rPr>
          <w:rFonts w:ascii="Times New Roman" w:hAnsi="Times New Roman"/>
          <w:sz w:val="24"/>
          <w:szCs w:val="24"/>
        </w:rPr>
        <w:t>в</w:t>
      </w:r>
      <w:r w:rsidR="0066750F">
        <w:rPr>
          <w:rFonts w:ascii="Times New Roman" w:hAnsi="Times New Roman"/>
          <w:sz w:val="24"/>
          <w:szCs w:val="24"/>
        </w:rPr>
        <w:t xml:space="preserve"> </w:t>
      </w:r>
      <w:r w:rsidR="0066750F" w:rsidRPr="0066750F">
        <w:rPr>
          <w:rFonts w:ascii="Times New Roman" w:hAnsi="Times New Roman"/>
          <w:sz w:val="24"/>
          <w:szCs w:val="24"/>
        </w:rPr>
        <w:t>таком уточнении не было необходимости.</w:t>
      </w:r>
    </w:p>
    <w:p w:rsidR="00B426D3" w:rsidRPr="0066750F" w:rsidRDefault="00B426D3" w:rsidP="00B426D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F5A6A" w:rsidRDefault="008310DF" w:rsidP="00B426D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88. </w:t>
      </w:r>
      <w:r w:rsidR="00AF5A6A">
        <w:rPr>
          <w:rFonts w:ascii="Times New Roman" w:hAnsi="Times New Roman"/>
          <w:b/>
          <w:sz w:val="24"/>
          <w:szCs w:val="24"/>
        </w:rPr>
        <w:t xml:space="preserve">В ЗС, </w:t>
      </w:r>
      <w:r w:rsidR="002F29AD">
        <w:rPr>
          <w:rFonts w:ascii="Times New Roman" w:hAnsi="Times New Roman"/>
          <w:b/>
          <w:sz w:val="24"/>
          <w:szCs w:val="24"/>
        </w:rPr>
        <w:t xml:space="preserve">составленном из элементов содержания данного объекта и </w:t>
      </w:r>
      <w:r w:rsidR="00AF5A6A">
        <w:rPr>
          <w:rFonts w:ascii="Times New Roman" w:hAnsi="Times New Roman"/>
          <w:b/>
          <w:sz w:val="24"/>
          <w:szCs w:val="24"/>
        </w:rPr>
        <w:t>включающем в себя несколько особых признаков данного объекта, все особые признаки данного объекта являются собственными свойствами.</w:t>
      </w:r>
    </w:p>
    <w:p w:rsidR="008D0436" w:rsidRPr="008D0436" w:rsidRDefault="008D0436" w:rsidP="00AF5A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вариант не ограничивает состав ЗС только особыми признаками.</w:t>
      </w:r>
    </w:p>
    <w:p w:rsidR="008310DF" w:rsidRDefault="008310DF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ЗС, составленном </w:t>
      </w:r>
      <w:r w:rsidR="00ED23B3">
        <w:rPr>
          <w:rFonts w:ascii="Times New Roman" w:hAnsi="Times New Roman"/>
          <w:b/>
          <w:sz w:val="24"/>
          <w:szCs w:val="24"/>
        </w:rPr>
        <w:t xml:space="preserve">только </w:t>
      </w:r>
      <w:r>
        <w:rPr>
          <w:rFonts w:ascii="Times New Roman" w:hAnsi="Times New Roman"/>
          <w:b/>
          <w:sz w:val="24"/>
          <w:szCs w:val="24"/>
        </w:rPr>
        <w:t>из особых признаков данного объекта</w:t>
      </w:r>
      <w:r w:rsidR="00582FE7">
        <w:rPr>
          <w:rFonts w:ascii="Times New Roman" w:hAnsi="Times New Roman"/>
          <w:b/>
          <w:sz w:val="24"/>
          <w:szCs w:val="24"/>
        </w:rPr>
        <w:t xml:space="preserve">, все </w:t>
      </w:r>
      <w:r w:rsidR="003157FA">
        <w:rPr>
          <w:rFonts w:ascii="Times New Roman" w:hAnsi="Times New Roman"/>
          <w:b/>
          <w:sz w:val="24"/>
          <w:szCs w:val="24"/>
        </w:rPr>
        <w:t xml:space="preserve">элементы заданного содержания </w:t>
      </w:r>
      <w:r w:rsidR="00582FE7">
        <w:rPr>
          <w:rFonts w:ascii="Times New Roman" w:hAnsi="Times New Roman"/>
          <w:b/>
          <w:sz w:val="24"/>
          <w:szCs w:val="24"/>
        </w:rPr>
        <w:t>являются собственными свойствами.</w:t>
      </w:r>
    </w:p>
    <w:p w:rsidR="008D0436" w:rsidRPr="008D0436" w:rsidRDefault="008D0436" w:rsidP="005B12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0436">
        <w:rPr>
          <w:rFonts w:ascii="Times New Roman" w:hAnsi="Times New Roman"/>
          <w:sz w:val="24"/>
          <w:szCs w:val="24"/>
        </w:rPr>
        <w:t>Второй вариант ограничивает состав ЗС только особыми признаками.</w:t>
      </w:r>
    </w:p>
    <w:p w:rsidR="00B87431" w:rsidRDefault="00B87431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особые признаки данного объекта, составляющие ЗС, являются собственными свойствами</w:t>
      </w:r>
      <w:r w:rsidR="004F5DFD">
        <w:rPr>
          <w:rFonts w:ascii="Times New Roman" w:hAnsi="Times New Roman"/>
          <w:b/>
          <w:sz w:val="24"/>
          <w:szCs w:val="24"/>
        </w:rPr>
        <w:t xml:space="preserve"> данного З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D0436" w:rsidRDefault="008D0436" w:rsidP="005B12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вариант оставляет э</w:t>
      </w:r>
      <w:r w:rsidR="00594B0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т вопрос неопределенным.</w:t>
      </w:r>
    </w:p>
    <w:p w:rsidR="00594B04" w:rsidRPr="008D0436" w:rsidRDefault="00594B04" w:rsidP="005B12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A5DE1" w:rsidRPr="008A5DE1" w:rsidRDefault="00B87431" w:rsidP="008A5DE1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88</w:t>
      </w:r>
      <w:r w:rsidRPr="008A5DE1">
        <w:rPr>
          <w:rFonts w:ascii="Times New Roman" w:hAnsi="Times New Roman"/>
          <w:i/>
          <w:sz w:val="24"/>
          <w:szCs w:val="24"/>
        </w:rPr>
        <w:t xml:space="preserve">. </w:t>
      </w:r>
      <w:r w:rsidR="00DE1C58" w:rsidRPr="00451C2D">
        <w:rPr>
          <w:rFonts w:ascii="Times New Roman" w:hAnsi="Times New Roman"/>
          <w:b/>
          <w:bCs/>
          <w:i/>
          <w:sz w:val="24"/>
          <w:szCs w:val="24"/>
        </w:rPr>
        <w:t>Собственное</w:t>
      </w:r>
      <w:r w:rsidR="00DE1C58" w:rsidRPr="008A5DE1">
        <w:rPr>
          <w:rFonts w:ascii="Times New Roman" w:hAnsi="Times New Roman"/>
          <w:bCs/>
          <w:i/>
          <w:sz w:val="24"/>
          <w:szCs w:val="24"/>
        </w:rPr>
        <w:t xml:space="preserve"> свойство это свойство из ЗС сэта, при замене которого на свойство «</w:t>
      </w:r>
      <w:proofErr w:type="spellStart"/>
      <w:r w:rsidR="00DE1C58" w:rsidRPr="008A5DE1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DE1C58" w:rsidRPr="008A5DE1">
        <w:rPr>
          <w:rFonts w:ascii="Times New Roman" w:hAnsi="Times New Roman"/>
          <w:bCs/>
          <w:i/>
          <w:sz w:val="24"/>
          <w:szCs w:val="24"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  <w:r w:rsidR="008A5DE1" w:rsidRPr="00451C2D">
        <w:rPr>
          <w:rFonts w:ascii="Times New Roman" w:hAnsi="Times New Roman"/>
          <w:b/>
          <w:i/>
          <w:sz w:val="24"/>
          <w:szCs w:val="24"/>
        </w:rPr>
        <w:t>Особый</w:t>
      </w:r>
      <w:r w:rsidR="008A5DE1" w:rsidRPr="008A5DE1">
        <w:rPr>
          <w:rFonts w:ascii="Times New Roman" w:hAnsi="Times New Roman"/>
          <w:i/>
          <w:sz w:val="24"/>
          <w:szCs w:val="24"/>
        </w:rPr>
        <w:t xml:space="preserve"> признак данного объекта это такой признак данного объекта, который вместе с любым другим признаком данного объекта  составляет такое ЗС, для которого этот «любой другой признак данного объекта» является собственным свойством.</w:t>
      </w:r>
      <w:r w:rsidR="008A5DE1" w:rsidRPr="008A5DE1">
        <w:rPr>
          <w:b/>
          <w:bCs/>
          <w:sz w:val="20"/>
          <w:szCs w:val="20"/>
        </w:rPr>
        <w:t xml:space="preserve"> </w:t>
      </w:r>
      <w:r w:rsidR="00594B04" w:rsidRPr="00451C2D">
        <w:rPr>
          <w:rFonts w:ascii="Times New Roman" w:hAnsi="Times New Roman"/>
          <w:b/>
          <w:bCs/>
          <w:i/>
          <w:sz w:val="24"/>
          <w:szCs w:val="24"/>
        </w:rPr>
        <w:t xml:space="preserve">Если </w:t>
      </w:r>
      <w:r w:rsidR="00594B04" w:rsidRPr="001325A2">
        <w:rPr>
          <w:rFonts w:ascii="Times New Roman" w:hAnsi="Times New Roman"/>
          <w:bCs/>
          <w:i/>
          <w:sz w:val="24"/>
          <w:szCs w:val="24"/>
        </w:rPr>
        <w:t xml:space="preserve">в ЗС </w:t>
      </w:r>
      <w:r w:rsidR="0083003B">
        <w:rPr>
          <w:rFonts w:ascii="Times New Roman" w:hAnsi="Times New Roman"/>
          <w:bCs/>
          <w:i/>
          <w:sz w:val="24"/>
          <w:szCs w:val="24"/>
        </w:rPr>
        <w:t xml:space="preserve">в качестве его элементов </w:t>
      </w:r>
      <w:r w:rsidR="00594B04" w:rsidRPr="001325A2">
        <w:rPr>
          <w:rFonts w:ascii="Times New Roman" w:hAnsi="Times New Roman"/>
          <w:bCs/>
          <w:i/>
          <w:sz w:val="24"/>
          <w:szCs w:val="24"/>
        </w:rPr>
        <w:t>присутствует</w:t>
      </w:r>
      <w:r w:rsidR="001325A2">
        <w:rPr>
          <w:rFonts w:ascii="Times New Roman" w:hAnsi="Times New Roman"/>
          <w:bCs/>
          <w:i/>
          <w:sz w:val="24"/>
          <w:szCs w:val="24"/>
        </w:rPr>
        <w:t xml:space="preserve"> два и более особых признаков данного объект</w:t>
      </w:r>
      <w:r w:rsidR="0083003B">
        <w:rPr>
          <w:rFonts w:ascii="Times New Roman" w:hAnsi="Times New Roman"/>
          <w:bCs/>
          <w:i/>
          <w:sz w:val="24"/>
          <w:szCs w:val="24"/>
        </w:rPr>
        <w:t>а</w:t>
      </w:r>
      <w:r w:rsidR="001325A2">
        <w:rPr>
          <w:rFonts w:ascii="Times New Roman" w:hAnsi="Times New Roman"/>
          <w:bCs/>
          <w:i/>
          <w:sz w:val="24"/>
          <w:szCs w:val="24"/>
        </w:rPr>
        <w:t>, то по отношению к любому из них любо</w:t>
      </w:r>
      <w:r w:rsidR="00B13043">
        <w:rPr>
          <w:rFonts w:ascii="Times New Roman" w:hAnsi="Times New Roman"/>
          <w:bCs/>
          <w:i/>
          <w:sz w:val="24"/>
          <w:szCs w:val="24"/>
        </w:rPr>
        <w:t xml:space="preserve">й другой элемент этого ЗС будет представлять собой </w:t>
      </w:r>
      <w:r w:rsidR="00DE1C58">
        <w:rPr>
          <w:rFonts w:ascii="Times New Roman" w:hAnsi="Times New Roman"/>
          <w:bCs/>
          <w:i/>
          <w:sz w:val="24"/>
          <w:szCs w:val="24"/>
        </w:rPr>
        <w:t>«</w:t>
      </w:r>
      <w:r w:rsidR="00B13043">
        <w:rPr>
          <w:rFonts w:ascii="Times New Roman" w:hAnsi="Times New Roman"/>
          <w:bCs/>
          <w:i/>
          <w:sz w:val="24"/>
          <w:szCs w:val="24"/>
        </w:rPr>
        <w:t>любой другой признак данного объекта</w:t>
      </w:r>
      <w:r w:rsidR="00DE1C58">
        <w:rPr>
          <w:rFonts w:ascii="Times New Roman" w:hAnsi="Times New Roman"/>
          <w:bCs/>
          <w:i/>
          <w:sz w:val="24"/>
          <w:szCs w:val="24"/>
        </w:rPr>
        <w:t>».</w:t>
      </w:r>
      <w:r w:rsidR="008A5DE1" w:rsidRPr="008A5D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51C2D">
        <w:rPr>
          <w:rFonts w:ascii="Times New Roman" w:hAnsi="Times New Roman"/>
          <w:bCs/>
          <w:i/>
          <w:sz w:val="24"/>
          <w:szCs w:val="24"/>
        </w:rPr>
        <w:t>Следовательно…</w:t>
      </w:r>
    </w:p>
    <w:p w:rsidR="008A5DE1" w:rsidRPr="008A5DE1" w:rsidRDefault="008A5DE1" w:rsidP="008A5DE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582FE7" w:rsidRDefault="00EF7D4A" w:rsidP="00664ED7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00000" cy="2933334"/>
            <wp:effectExtent l="19050" t="0" r="550" b="0"/>
            <wp:docPr id="6" name="Рисунок 5" descr="сайт 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9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B2" w:rsidRDefault="0011263F" w:rsidP="00664ED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.   </w:t>
      </w:r>
      <w:r w:rsidR="003E1B8F">
        <w:rPr>
          <w:rFonts w:ascii="Times New Roman" w:hAnsi="Times New Roman"/>
          <w:sz w:val="20"/>
          <w:szCs w:val="20"/>
        </w:rPr>
        <w:t xml:space="preserve">ЗС(С1, С2); </w:t>
      </w:r>
      <w:r w:rsidR="00A236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С – несобственное свойство,  С – собственное свойство.</w:t>
      </w:r>
    </w:p>
    <w:p w:rsidR="00997732" w:rsidRDefault="00997732" w:rsidP="00664ED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26D91" w:rsidRPr="00B42FD4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FD4">
        <w:rPr>
          <w:rFonts w:ascii="Times New Roman" w:hAnsi="Times New Roman"/>
          <w:sz w:val="24"/>
          <w:szCs w:val="24"/>
        </w:rPr>
        <w:t>ЗС</w:t>
      </w:r>
      <w:r w:rsidRPr="00B42FD4">
        <w:rPr>
          <w:rFonts w:ascii="Times New Roman" w:hAnsi="Times New Roman"/>
          <w:sz w:val="24"/>
          <w:szCs w:val="24"/>
          <w:vertAlign w:val="subscript"/>
        </w:rPr>
        <w:t>1</w:t>
      </w:r>
      <w:r w:rsidRPr="00B42FD4">
        <w:rPr>
          <w:rFonts w:ascii="Times New Roman" w:hAnsi="Times New Roman"/>
          <w:sz w:val="24"/>
          <w:szCs w:val="24"/>
        </w:rPr>
        <w:t>(С1, О);    ЗС</w:t>
      </w:r>
      <w:r w:rsidRPr="00B42FD4">
        <w:rPr>
          <w:rFonts w:ascii="Times New Roman" w:hAnsi="Times New Roman"/>
          <w:sz w:val="24"/>
          <w:szCs w:val="24"/>
          <w:vertAlign w:val="subscript"/>
        </w:rPr>
        <w:t>2</w:t>
      </w:r>
      <w:r w:rsidRPr="00B42FD4">
        <w:rPr>
          <w:rFonts w:ascii="Times New Roman" w:hAnsi="Times New Roman"/>
          <w:sz w:val="24"/>
          <w:szCs w:val="24"/>
        </w:rPr>
        <w:t>(С2, О);    ЗС(С1, С2)</w:t>
      </w:r>
    </w:p>
    <w:p w:rsidR="00226D91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FD4">
        <w:rPr>
          <w:rFonts w:ascii="Times New Roman" w:hAnsi="Times New Roman"/>
          <w:sz w:val="24"/>
          <w:szCs w:val="24"/>
        </w:rPr>
        <w:t>Для рис.1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Поскольку </w:t>
      </w:r>
      <w:r w:rsidRPr="00CF334E">
        <w:rPr>
          <w:rFonts w:ascii="Times New Roman" w:hAnsi="Times New Roman"/>
          <w:sz w:val="24"/>
          <w:szCs w:val="24"/>
        </w:rPr>
        <w:t>ЗС(С1, С2)</w:t>
      </w:r>
      <w:r w:rsidRPr="00FD4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42FD4">
        <w:rPr>
          <w:rFonts w:ascii="Times New Roman" w:hAnsi="Times New Roman"/>
          <w:sz w:val="24"/>
          <w:szCs w:val="24"/>
        </w:rPr>
        <w:t>ЗС</w:t>
      </w:r>
      <w:r w:rsidRPr="00B42FD4">
        <w:rPr>
          <w:rFonts w:ascii="Times New Roman" w:hAnsi="Times New Roman"/>
          <w:sz w:val="24"/>
          <w:szCs w:val="24"/>
          <w:vertAlign w:val="subscript"/>
        </w:rPr>
        <w:t>1</w:t>
      </w:r>
      <w:r w:rsidRPr="00B42FD4">
        <w:rPr>
          <w:rFonts w:ascii="Times New Roman" w:hAnsi="Times New Roman"/>
          <w:sz w:val="24"/>
          <w:szCs w:val="24"/>
        </w:rPr>
        <w:t>(С1, О)</w:t>
      </w:r>
      <w:r>
        <w:rPr>
          <w:rFonts w:ascii="Times New Roman" w:hAnsi="Times New Roman"/>
          <w:sz w:val="24"/>
          <w:szCs w:val="24"/>
        </w:rPr>
        <w:t xml:space="preserve">, следовательно, </w:t>
      </w:r>
      <w:r w:rsidRPr="00C666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2</w:t>
      </w:r>
      <w:r w:rsidRPr="00C6663D">
        <w:rPr>
          <w:rFonts w:ascii="Times New Roman" w:hAnsi="Times New Roman"/>
          <w:sz w:val="24"/>
          <w:szCs w:val="24"/>
        </w:rPr>
        <w:t xml:space="preserve"> есть С</w:t>
      </w:r>
      <w:r>
        <w:rPr>
          <w:rFonts w:ascii="Times New Roman" w:hAnsi="Times New Roman"/>
          <w:sz w:val="24"/>
          <w:szCs w:val="24"/>
        </w:rPr>
        <w:t>.</w:t>
      </w:r>
    </w:p>
    <w:p w:rsidR="00226D91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663D">
        <w:rPr>
          <w:rFonts w:ascii="Times New Roman" w:hAnsi="Times New Roman"/>
          <w:sz w:val="24"/>
          <w:szCs w:val="24"/>
        </w:rPr>
        <w:t>Поскольку ЗС(С1, С2)</w:t>
      </w:r>
      <w:r w:rsidRPr="002E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≠ </w:t>
      </w:r>
      <w:r w:rsidRPr="00C6663D">
        <w:rPr>
          <w:rFonts w:ascii="Times New Roman" w:hAnsi="Times New Roman"/>
          <w:sz w:val="24"/>
          <w:szCs w:val="24"/>
        </w:rPr>
        <w:t>З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C666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, </w:t>
      </w:r>
      <w:r w:rsidRPr="00C666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2</w:t>
      </w:r>
      <w:r w:rsidRPr="00C6663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следовательно,</w:t>
      </w:r>
      <w:r w:rsidRPr="00FD4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1 есть Н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>Для рис.</w:t>
      </w:r>
      <w:r>
        <w:rPr>
          <w:rFonts w:ascii="Times New Roman" w:hAnsi="Times New Roman"/>
          <w:sz w:val="24"/>
          <w:szCs w:val="24"/>
        </w:rPr>
        <w:t>2</w:t>
      </w:r>
      <w:r w:rsidRPr="00581815">
        <w:rPr>
          <w:rFonts w:ascii="Times New Roman" w:hAnsi="Times New Roman"/>
          <w:sz w:val="24"/>
          <w:szCs w:val="24"/>
        </w:rPr>
        <w:t xml:space="preserve">:   </w:t>
      </w:r>
      <w:r w:rsidRPr="00581815">
        <w:rPr>
          <w:rFonts w:ascii="Times New Roman" w:hAnsi="Times New Roman"/>
          <w:sz w:val="24"/>
          <w:szCs w:val="24"/>
        </w:rPr>
        <w:tab/>
        <w:t xml:space="preserve">Поскольку ЗС(С1, С2) </w:t>
      </w:r>
      <w:r w:rsidRPr="00954195">
        <w:rPr>
          <w:rFonts w:ascii="Times New Roman" w:hAnsi="Times New Roman"/>
          <w:sz w:val="24"/>
          <w:szCs w:val="24"/>
        </w:rPr>
        <w:t>≠</w:t>
      </w:r>
      <w:r w:rsidRPr="00581815">
        <w:rPr>
          <w:rFonts w:ascii="Times New Roman" w:hAnsi="Times New Roman"/>
          <w:sz w:val="24"/>
          <w:szCs w:val="24"/>
        </w:rPr>
        <w:t xml:space="preserve">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1</w:t>
      </w:r>
      <w:r w:rsidRPr="00581815">
        <w:rPr>
          <w:rFonts w:ascii="Times New Roman" w:hAnsi="Times New Roman"/>
          <w:sz w:val="24"/>
          <w:szCs w:val="24"/>
        </w:rPr>
        <w:t xml:space="preserve">(С1, О), следовательно, С2 есть </w:t>
      </w:r>
      <w:r>
        <w:rPr>
          <w:rFonts w:ascii="Times New Roman" w:hAnsi="Times New Roman"/>
          <w:sz w:val="24"/>
          <w:szCs w:val="24"/>
        </w:rPr>
        <w:t>Н</w:t>
      </w:r>
      <w:r w:rsidRPr="00581815">
        <w:rPr>
          <w:rFonts w:ascii="Times New Roman" w:hAnsi="Times New Roman"/>
          <w:sz w:val="24"/>
          <w:szCs w:val="24"/>
        </w:rPr>
        <w:t>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  <w:t>Поскольку ЗС(С1, С2) ≠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2</w:t>
      </w:r>
      <w:r w:rsidRPr="00581815">
        <w:rPr>
          <w:rFonts w:ascii="Times New Roman" w:hAnsi="Times New Roman"/>
          <w:sz w:val="24"/>
          <w:szCs w:val="24"/>
        </w:rPr>
        <w:t>(О, С2), следовательно, С1 есть Н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>Для рис.</w:t>
      </w:r>
      <w:r>
        <w:rPr>
          <w:rFonts w:ascii="Times New Roman" w:hAnsi="Times New Roman"/>
          <w:sz w:val="24"/>
          <w:szCs w:val="24"/>
        </w:rPr>
        <w:t>3</w:t>
      </w:r>
      <w:r w:rsidRPr="00581815">
        <w:rPr>
          <w:rFonts w:ascii="Times New Roman" w:hAnsi="Times New Roman"/>
          <w:sz w:val="24"/>
          <w:szCs w:val="24"/>
        </w:rPr>
        <w:t xml:space="preserve">:   </w:t>
      </w:r>
      <w:r w:rsidRPr="00581815">
        <w:rPr>
          <w:rFonts w:ascii="Times New Roman" w:hAnsi="Times New Roman"/>
          <w:sz w:val="24"/>
          <w:szCs w:val="24"/>
        </w:rPr>
        <w:tab/>
        <w:t>Поскольку ЗС(С1, С2) =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1</w:t>
      </w:r>
      <w:r w:rsidRPr="00581815">
        <w:rPr>
          <w:rFonts w:ascii="Times New Roman" w:hAnsi="Times New Roman"/>
          <w:sz w:val="24"/>
          <w:szCs w:val="24"/>
        </w:rPr>
        <w:t>(С1, О), следовательно, С2 есть 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  <w:t xml:space="preserve">Поскольку ЗС(С1, С2) </w:t>
      </w:r>
      <w:r>
        <w:rPr>
          <w:rFonts w:ascii="Times New Roman" w:hAnsi="Times New Roman"/>
          <w:sz w:val="24"/>
          <w:szCs w:val="24"/>
        </w:rPr>
        <w:t>=</w:t>
      </w:r>
      <w:r w:rsidRPr="00581815">
        <w:rPr>
          <w:rFonts w:ascii="Times New Roman" w:hAnsi="Times New Roman"/>
          <w:sz w:val="24"/>
          <w:szCs w:val="24"/>
        </w:rPr>
        <w:t xml:space="preserve">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2</w:t>
      </w:r>
      <w:r w:rsidRPr="00581815">
        <w:rPr>
          <w:rFonts w:ascii="Times New Roman" w:hAnsi="Times New Roman"/>
          <w:sz w:val="24"/>
          <w:szCs w:val="24"/>
        </w:rPr>
        <w:t xml:space="preserve">(О, С2), следовательно, </w:t>
      </w:r>
      <w:r>
        <w:rPr>
          <w:rFonts w:ascii="Times New Roman" w:hAnsi="Times New Roman"/>
          <w:sz w:val="24"/>
          <w:szCs w:val="24"/>
        </w:rPr>
        <w:t xml:space="preserve">С1 есть </w:t>
      </w:r>
      <w:r w:rsidRPr="00581815">
        <w:rPr>
          <w:rFonts w:ascii="Times New Roman" w:hAnsi="Times New Roman"/>
          <w:sz w:val="24"/>
          <w:szCs w:val="24"/>
        </w:rPr>
        <w:t>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>Для рис.</w:t>
      </w:r>
      <w:r>
        <w:rPr>
          <w:rFonts w:ascii="Times New Roman" w:hAnsi="Times New Roman"/>
          <w:sz w:val="24"/>
          <w:szCs w:val="24"/>
        </w:rPr>
        <w:t>4</w:t>
      </w:r>
      <w:r w:rsidRPr="00581815">
        <w:rPr>
          <w:rFonts w:ascii="Times New Roman" w:hAnsi="Times New Roman"/>
          <w:sz w:val="24"/>
          <w:szCs w:val="24"/>
        </w:rPr>
        <w:t xml:space="preserve">:   </w:t>
      </w:r>
      <w:r w:rsidRPr="00581815">
        <w:rPr>
          <w:rFonts w:ascii="Times New Roman" w:hAnsi="Times New Roman"/>
          <w:sz w:val="24"/>
          <w:szCs w:val="24"/>
        </w:rPr>
        <w:tab/>
        <w:t xml:space="preserve">Поскольку ЗС(С1, С2) </w:t>
      </w:r>
      <w:r w:rsidRPr="00954195">
        <w:rPr>
          <w:rFonts w:ascii="Times New Roman" w:hAnsi="Times New Roman"/>
          <w:sz w:val="24"/>
          <w:szCs w:val="24"/>
        </w:rPr>
        <w:t>≠</w:t>
      </w:r>
      <w:r w:rsidRPr="00581815">
        <w:rPr>
          <w:rFonts w:ascii="Times New Roman" w:hAnsi="Times New Roman"/>
          <w:sz w:val="24"/>
          <w:szCs w:val="24"/>
        </w:rPr>
        <w:t xml:space="preserve">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1</w:t>
      </w:r>
      <w:r w:rsidRPr="00581815">
        <w:rPr>
          <w:rFonts w:ascii="Times New Roman" w:hAnsi="Times New Roman"/>
          <w:sz w:val="24"/>
          <w:szCs w:val="24"/>
        </w:rPr>
        <w:t xml:space="preserve">(С1, О), следовательно, С2 есть </w:t>
      </w:r>
      <w:r>
        <w:rPr>
          <w:rFonts w:ascii="Times New Roman" w:hAnsi="Times New Roman"/>
          <w:sz w:val="24"/>
          <w:szCs w:val="24"/>
        </w:rPr>
        <w:t>Н</w:t>
      </w:r>
      <w:r w:rsidRPr="00581815">
        <w:rPr>
          <w:rFonts w:ascii="Times New Roman" w:hAnsi="Times New Roman"/>
          <w:sz w:val="24"/>
          <w:szCs w:val="24"/>
        </w:rPr>
        <w:t>С.</w:t>
      </w:r>
    </w:p>
    <w:p w:rsidR="00226D91" w:rsidRPr="00581815" w:rsidRDefault="00226D91" w:rsidP="00226D9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</w:r>
      <w:r w:rsidRPr="00581815">
        <w:rPr>
          <w:rFonts w:ascii="Times New Roman" w:hAnsi="Times New Roman"/>
          <w:sz w:val="24"/>
          <w:szCs w:val="24"/>
        </w:rPr>
        <w:tab/>
        <w:t>Поскольку ЗС(С1, С2) ≠ ЗС</w:t>
      </w:r>
      <w:r w:rsidRPr="00581815">
        <w:rPr>
          <w:rFonts w:ascii="Times New Roman" w:hAnsi="Times New Roman"/>
          <w:sz w:val="24"/>
          <w:szCs w:val="24"/>
          <w:vertAlign w:val="subscript"/>
        </w:rPr>
        <w:t>2</w:t>
      </w:r>
      <w:r w:rsidRPr="00581815">
        <w:rPr>
          <w:rFonts w:ascii="Times New Roman" w:hAnsi="Times New Roman"/>
          <w:sz w:val="24"/>
          <w:szCs w:val="24"/>
        </w:rPr>
        <w:t>(О, С2), следовательно, С1 есть НС.</w:t>
      </w:r>
    </w:p>
    <w:p w:rsidR="00581815" w:rsidRPr="00C6663D" w:rsidRDefault="00581815" w:rsidP="00C6663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53E48" w:rsidRDefault="00153E48" w:rsidP="00664ED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85. </w:t>
      </w:r>
      <w:r w:rsidR="004B5B4B">
        <w:rPr>
          <w:rFonts w:ascii="Times New Roman" w:hAnsi="Times New Roman"/>
          <w:b/>
        </w:rPr>
        <w:t>Каждое свойство есть заданное содержание.</w:t>
      </w:r>
    </w:p>
    <w:p w:rsidR="00C3121C" w:rsidRDefault="00C3121C" w:rsidP="00664ED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85. </w:t>
      </w:r>
      <w:r>
        <w:rPr>
          <w:rFonts w:ascii="Times New Roman" w:hAnsi="Times New Roman"/>
        </w:rPr>
        <w:t>Наименование свойства есть наименование соответствующего перечня свойств, даже если соответствующий перечень свойств мыслящий субъект назвать не может.</w:t>
      </w:r>
    </w:p>
    <w:p w:rsidR="00994B79" w:rsidRPr="00994B79" w:rsidRDefault="00994B79" w:rsidP="00664ED7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94B79">
        <w:rPr>
          <w:rFonts w:ascii="Times New Roman" w:hAnsi="Times New Roman"/>
        </w:rPr>
        <w:t>Рассмотрим объект стул.</w:t>
      </w:r>
      <w:r>
        <w:rPr>
          <w:rFonts w:ascii="Times New Roman" w:hAnsi="Times New Roman"/>
        </w:rPr>
        <w:t xml:space="preserve"> Этот объект обладает именным особым признаком – «</w:t>
      </w:r>
      <w:proofErr w:type="spellStart"/>
      <w:r>
        <w:rPr>
          <w:rFonts w:ascii="Times New Roman" w:hAnsi="Times New Roman"/>
        </w:rPr>
        <w:t>стулость</w:t>
      </w:r>
      <w:proofErr w:type="spellEnd"/>
      <w:r>
        <w:rPr>
          <w:rFonts w:ascii="Times New Roman" w:hAnsi="Times New Roman"/>
        </w:rPr>
        <w:t>»</w:t>
      </w:r>
      <w:r w:rsidR="004A3FEF">
        <w:rPr>
          <w:rFonts w:ascii="Times New Roman" w:hAnsi="Times New Roman"/>
        </w:rPr>
        <w:t>. Мы не знаем, из какого перечня состоит это свойство, но утверждаем, что такой перечень существует.</w:t>
      </w:r>
      <w:r w:rsidR="00371531">
        <w:rPr>
          <w:rFonts w:ascii="Times New Roman" w:hAnsi="Times New Roman"/>
        </w:rPr>
        <w:t xml:space="preserve"> А раз такой перечень существует, значит при проделывании определенной работы этот перечень может быть обнаружен, выявлен</w:t>
      </w:r>
      <w:r w:rsidR="004B638F">
        <w:rPr>
          <w:rFonts w:ascii="Times New Roman" w:hAnsi="Times New Roman"/>
        </w:rPr>
        <w:t>…</w:t>
      </w:r>
      <w:r w:rsidR="00B93B78">
        <w:rPr>
          <w:rFonts w:ascii="Times New Roman" w:hAnsi="Times New Roman"/>
        </w:rPr>
        <w:t xml:space="preserve"> Некоторые науки такую работу уже проделали, поэтому мы можем назвать перечни, из которых состоят именные особые признаки понятий таких наук.</w:t>
      </w:r>
      <w:r w:rsidR="00276816">
        <w:rPr>
          <w:rFonts w:ascii="Times New Roman" w:hAnsi="Times New Roman"/>
        </w:rPr>
        <w:t xml:space="preserve"> Например, мы можем назвать пер</w:t>
      </w:r>
      <w:r w:rsidR="004B4DAB">
        <w:rPr>
          <w:rFonts w:ascii="Times New Roman" w:hAnsi="Times New Roman"/>
        </w:rPr>
        <w:t xml:space="preserve">ечень свойств, из </w:t>
      </w:r>
      <w:r w:rsidR="00276816">
        <w:rPr>
          <w:rFonts w:ascii="Times New Roman" w:hAnsi="Times New Roman"/>
        </w:rPr>
        <w:t>которых состоят свойства квадратость, треугольность</w:t>
      </w:r>
      <w:r w:rsidR="004B4DAB">
        <w:rPr>
          <w:rFonts w:ascii="Times New Roman" w:hAnsi="Times New Roman"/>
        </w:rPr>
        <w:t>, перпендикулярность… Для свойств из обыденной жизни мы этого пока сделать не можем.</w:t>
      </w:r>
      <w:r w:rsidR="001A20F9">
        <w:rPr>
          <w:rFonts w:ascii="Times New Roman" w:hAnsi="Times New Roman"/>
        </w:rPr>
        <w:t xml:space="preserve"> Но даже в свойстве «</w:t>
      </w:r>
      <w:proofErr w:type="spellStart"/>
      <w:r w:rsidR="001A20F9">
        <w:rPr>
          <w:rFonts w:ascii="Times New Roman" w:hAnsi="Times New Roman"/>
        </w:rPr>
        <w:t>стулость</w:t>
      </w:r>
      <w:proofErr w:type="spellEnd"/>
      <w:r w:rsidR="001A20F9">
        <w:rPr>
          <w:rFonts w:ascii="Times New Roman" w:hAnsi="Times New Roman"/>
        </w:rPr>
        <w:t>» довольно много смысла. Говоря «</w:t>
      </w:r>
      <w:proofErr w:type="spellStart"/>
      <w:r w:rsidR="001A20F9">
        <w:rPr>
          <w:rFonts w:ascii="Times New Roman" w:hAnsi="Times New Roman"/>
        </w:rPr>
        <w:t>стулость</w:t>
      </w:r>
      <w:proofErr w:type="spellEnd"/>
      <w:r w:rsidR="001A20F9">
        <w:rPr>
          <w:rFonts w:ascii="Times New Roman" w:hAnsi="Times New Roman"/>
        </w:rPr>
        <w:t>», мы называем свойство, которое проявляет сходство всех стульев. Говоря «краснота», мы называем свойство, которое проявляет сходство всех красных объектов…</w:t>
      </w:r>
      <w:r w:rsidR="00C322A1">
        <w:rPr>
          <w:rFonts w:ascii="Times New Roman" w:hAnsi="Times New Roman"/>
        </w:rPr>
        <w:t xml:space="preserve"> А это совсем не мало. Это дает нам возможность более точно понимать друг друга. </w:t>
      </w:r>
      <w:r w:rsidR="009F527C">
        <w:rPr>
          <w:rFonts w:ascii="Times New Roman" w:hAnsi="Times New Roman"/>
        </w:rPr>
        <w:t xml:space="preserve">Это умеют понимать все обычные люди. Но как только от простого понимания того, что обозначает свойство, мы переходим к пониманию того, </w:t>
      </w:r>
      <w:r w:rsidR="00812F49">
        <w:rPr>
          <w:rFonts w:ascii="Times New Roman" w:hAnsi="Times New Roman"/>
        </w:rPr>
        <w:t>из какого перечня это свойство состоит, мы из обыденного сознания погружаемся в область науки.</w:t>
      </w:r>
    </w:p>
    <w:p w:rsidR="00185353" w:rsidRDefault="004B5B4B" w:rsidP="00185353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185353">
        <w:rPr>
          <w:rFonts w:ascii="Times New Roman" w:hAnsi="Times New Roman"/>
          <w:i/>
        </w:rPr>
        <w:t xml:space="preserve">Д85. Заданное содержание это перечень, состоящий из свойств. Каждое свойство есть перечень. Следовательно, </w:t>
      </w:r>
      <w:r w:rsidR="00185353" w:rsidRPr="00185353">
        <w:rPr>
          <w:rFonts w:ascii="Times New Roman" w:hAnsi="Times New Roman"/>
          <w:i/>
        </w:rPr>
        <w:t>каждое свойство есть заданное содержание.</w:t>
      </w:r>
    </w:p>
    <w:p w:rsidR="00480471" w:rsidRDefault="00480471" w:rsidP="00185353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84. Сэт, порожденный данным свойством, состоит из объектов</w:t>
      </w:r>
      <w:r w:rsidR="00863791">
        <w:rPr>
          <w:rFonts w:ascii="Times New Roman" w:hAnsi="Times New Roman"/>
          <w:b/>
        </w:rPr>
        <w:t>, частью содержания каждого из которых является данное свойство.</w:t>
      </w:r>
    </w:p>
    <w:p w:rsidR="009D18A8" w:rsidRPr="009D18A8" w:rsidRDefault="00863791" w:rsidP="009D18A8">
      <w:pPr>
        <w:spacing w:line="240" w:lineRule="auto"/>
        <w:ind w:left="39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84. </w:t>
      </w:r>
      <w:bookmarkStart w:id="0" w:name="_GoBack"/>
      <w:r w:rsidR="00207446" w:rsidRPr="009D18A8">
        <w:rPr>
          <w:rFonts w:ascii="Times New Roman" w:hAnsi="Times New Roman"/>
          <w:bCs/>
          <w:i/>
        </w:rPr>
        <w:t xml:space="preserve">Сэт (СТ) это совокупность всех тех и только тех объектов, частью содержания каждого из которых является данное заданное содержание. </w:t>
      </w:r>
      <w:bookmarkEnd w:id="0"/>
      <w:r w:rsidR="009D18A8" w:rsidRPr="009D18A8">
        <w:rPr>
          <w:rFonts w:ascii="Times New Roman" w:hAnsi="Times New Roman"/>
          <w:i/>
        </w:rPr>
        <w:t>Каждое свойство есть заданное содержание. Следовательно, Сэт, порожденный данным свойством, состоит из объектов, частью содержания каждого из которых является данное свойство.</w:t>
      </w:r>
    </w:p>
    <w:p w:rsidR="004B5B4B" w:rsidRPr="00B275A0" w:rsidRDefault="00CA4F31" w:rsidP="00664ED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275A0">
        <w:rPr>
          <w:rFonts w:ascii="Times New Roman" w:hAnsi="Times New Roman"/>
          <w:b/>
        </w:rPr>
        <w:t>Т83. Не всякий перечень есть свойство.</w:t>
      </w:r>
    </w:p>
    <w:p w:rsidR="009C142D" w:rsidRPr="00562E43" w:rsidRDefault="009C142D" w:rsidP="009C142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562E43">
        <w:rPr>
          <w:rFonts w:ascii="Times New Roman" w:hAnsi="Times New Roman"/>
          <w:i/>
        </w:rPr>
        <w:t xml:space="preserve">Д83. </w:t>
      </w:r>
      <w:r w:rsidRPr="00562E43">
        <w:rPr>
          <w:rFonts w:ascii="Times New Roman" w:hAnsi="Times New Roman"/>
          <w:bCs/>
          <w:i/>
        </w:rPr>
        <w:t xml:space="preserve">Свойство это объект (перечень), которым обладают как минимум два других объекта, проявляющий своим наличием в этих двух других объектах их сходство. </w:t>
      </w:r>
      <w:r w:rsidRPr="00562E43">
        <w:rPr>
          <w:rFonts w:ascii="Times New Roman" w:hAnsi="Times New Roman"/>
          <w:i/>
        </w:rPr>
        <w:t xml:space="preserve">Выражение «проявляет сходство» в нашем определении означает, что данное содержание представления (оно же данное свойство) полностью включено в содержания обоих объектов, сходство которых проявляет данное свойство. Для того чтобы быть свойством, перечень свойств должен быть найден в содержаниях двух разных объектов. </w:t>
      </w:r>
      <w:r w:rsidRPr="00562E43">
        <w:rPr>
          <w:rFonts w:ascii="Times New Roman" w:hAnsi="Times New Roman"/>
          <w:bCs/>
          <w:i/>
        </w:rPr>
        <w:t>Дополнительные свойства не могут принадлежать содержанию одного и того же объекта. Перечень, включающий в себя дополнительные свойства, не может быть частью содержания никакого объекта, то есть не может проявить сходства никаких объектов</w:t>
      </w:r>
      <w:r>
        <w:rPr>
          <w:rFonts w:ascii="Times New Roman" w:hAnsi="Times New Roman"/>
          <w:bCs/>
          <w:i/>
        </w:rPr>
        <w:t>. Следовательн</w:t>
      </w:r>
      <w:r w:rsidRPr="00562E43">
        <w:rPr>
          <w:rFonts w:ascii="Times New Roman" w:hAnsi="Times New Roman"/>
          <w:bCs/>
          <w:i/>
        </w:rPr>
        <w:t xml:space="preserve">о, </w:t>
      </w:r>
      <w:r>
        <w:rPr>
          <w:rFonts w:ascii="Times New Roman" w:hAnsi="Times New Roman"/>
          <w:bCs/>
          <w:i/>
        </w:rPr>
        <w:t>н</w:t>
      </w:r>
      <w:r w:rsidRPr="00562E43">
        <w:rPr>
          <w:rFonts w:ascii="Times New Roman" w:hAnsi="Times New Roman"/>
          <w:bCs/>
          <w:i/>
        </w:rPr>
        <w:t xml:space="preserve">е всякий перечень есть свойство. </w:t>
      </w:r>
    </w:p>
    <w:p w:rsidR="00813248" w:rsidRPr="00670F32" w:rsidRDefault="00813248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 xml:space="preserve">Рассмотрим три перечня, состоящие из свойств: (Р, НР); (Р, НР, К); (Р, НР, Т), где Р – равносторонность, НР – </w:t>
      </w:r>
      <w:proofErr w:type="spellStart"/>
      <w:r w:rsidRPr="00670F32">
        <w:rPr>
          <w:rFonts w:ascii="Times New Roman" w:hAnsi="Times New Roman"/>
          <w:bCs/>
        </w:rPr>
        <w:t>неравносторонность</w:t>
      </w:r>
      <w:proofErr w:type="spellEnd"/>
      <w:r w:rsidRPr="00670F32">
        <w:rPr>
          <w:rFonts w:ascii="Times New Roman" w:hAnsi="Times New Roman"/>
          <w:bCs/>
        </w:rPr>
        <w:t>, К – квадратость, Т – треугольность.</w:t>
      </w:r>
    </w:p>
    <w:p w:rsidR="00813248" w:rsidRPr="00670F32" w:rsidRDefault="00813248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>Является ли перечень (Р, НР) свойством, проявляет ли этот перечень собой сходство двух других объектов-перечней?</w:t>
      </w:r>
      <w:r w:rsidR="009C142D">
        <w:rPr>
          <w:rFonts w:ascii="Times New Roman" w:hAnsi="Times New Roman"/>
          <w:bCs/>
        </w:rPr>
        <w:t xml:space="preserve"> </w:t>
      </w:r>
    </w:p>
    <w:p w:rsidR="008E3E08" w:rsidRPr="00670F32" w:rsidRDefault="00813248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 xml:space="preserve">Да, действительно, первый перечень является </w:t>
      </w:r>
      <w:r w:rsidRPr="00670F32">
        <w:rPr>
          <w:rFonts w:ascii="Times New Roman" w:hAnsi="Times New Roman"/>
          <w:b/>
          <w:bCs/>
        </w:rPr>
        <w:t>частью</w:t>
      </w:r>
      <w:r w:rsidRPr="00670F32">
        <w:rPr>
          <w:rFonts w:ascii="Times New Roman" w:hAnsi="Times New Roman"/>
          <w:bCs/>
        </w:rPr>
        <w:t xml:space="preserve"> второго перечня и </w:t>
      </w:r>
      <w:r w:rsidRPr="00670F32">
        <w:rPr>
          <w:rFonts w:ascii="Times New Roman" w:hAnsi="Times New Roman"/>
          <w:b/>
          <w:bCs/>
        </w:rPr>
        <w:t>частью</w:t>
      </w:r>
      <w:r w:rsidRPr="00670F32">
        <w:rPr>
          <w:rFonts w:ascii="Times New Roman" w:hAnsi="Times New Roman"/>
          <w:bCs/>
        </w:rPr>
        <w:t xml:space="preserve"> третьего перечня. Однако для того, чтобы проявить собой сходство двух других объектов, первый перечень должен быть не частью этих объектов, а частью </w:t>
      </w:r>
      <w:r w:rsidRPr="00670F32">
        <w:rPr>
          <w:rFonts w:ascii="Times New Roman" w:hAnsi="Times New Roman"/>
          <w:b/>
          <w:bCs/>
        </w:rPr>
        <w:t>содержаний</w:t>
      </w:r>
      <w:r w:rsidRPr="00670F32">
        <w:rPr>
          <w:rFonts w:ascii="Times New Roman" w:hAnsi="Times New Roman"/>
          <w:bCs/>
        </w:rPr>
        <w:t xml:space="preserve"> этих объектов. В содержания любого объекта входит только одно из дополнительных свойств. В содержани</w:t>
      </w:r>
      <w:r w:rsidR="009A09B2" w:rsidRPr="00670F32">
        <w:rPr>
          <w:rFonts w:ascii="Times New Roman" w:hAnsi="Times New Roman"/>
          <w:bCs/>
        </w:rPr>
        <w:t>е</w:t>
      </w:r>
      <w:r w:rsidRPr="00670F32">
        <w:rPr>
          <w:rFonts w:ascii="Times New Roman" w:hAnsi="Times New Roman"/>
          <w:bCs/>
        </w:rPr>
        <w:t xml:space="preserve"> второго объекта входит либо Р, либо НР. Перечень свойств может быть любым, а вот содержание объекта не может быть любым. В частности, дополнительные свойства не могут принадлежать содержанию одного и того же объекта. Таким образом, как минимум, перечень свойств, включающий дополнительные свойства, не может быть свойством. </w:t>
      </w:r>
    </w:p>
    <w:p w:rsidR="00813248" w:rsidRPr="00670F32" w:rsidRDefault="00231A29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 xml:space="preserve">Поскольку мы </w:t>
      </w:r>
      <w:r w:rsidR="008E3E08" w:rsidRPr="00670F32">
        <w:rPr>
          <w:rFonts w:ascii="Times New Roman" w:hAnsi="Times New Roman"/>
          <w:bCs/>
        </w:rPr>
        <w:t>нашли</w:t>
      </w:r>
      <w:r w:rsidRPr="00670F32">
        <w:rPr>
          <w:rFonts w:ascii="Times New Roman" w:hAnsi="Times New Roman"/>
          <w:bCs/>
        </w:rPr>
        <w:t xml:space="preserve"> хотя бы один вид перечней свойств, которы</w:t>
      </w:r>
      <w:r w:rsidR="008E3E08" w:rsidRPr="00670F32">
        <w:rPr>
          <w:rFonts w:ascii="Times New Roman" w:hAnsi="Times New Roman"/>
          <w:bCs/>
        </w:rPr>
        <w:t>е</w:t>
      </w:r>
      <w:r w:rsidRPr="00670F32">
        <w:rPr>
          <w:rFonts w:ascii="Times New Roman" w:hAnsi="Times New Roman"/>
          <w:bCs/>
        </w:rPr>
        <w:t xml:space="preserve"> не мо</w:t>
      </w:r>
      <w:r w:rsidR="008E3E08" w:rsidRPr="00670F32">
        <w:rPr>
          <w:rFonts w:ascii="Times New Roman" w:hAnsi="Times New Roman"/>
          <w:bCs/>
        </w:rPr>
        <w:t>гу</w:t>
      </w:r>
      <w:r w:rsidRPr="00670F32">
        <w:rPr>
          <w:rFonts w:ascii="Times New Roman" w:hAnsi="Times New Roman"/>
          <w:bCs/>
        </w:rPr>
        <w:t>т быть свойством, утве</w:t>
      </w:r>
      <w:r w:rsidR="008E3E08" w:rsidRPr="00670F32">
        <w:rPr>
          <w:rFonts w:ascii="Times New Roman" w:hAnsi="Times New Roman"/>
          <w:bCs/>
        </w:rPr>
        <w:t>р</w:t>
      </w:r>
      <w:r w:rsidRPr="00670F32">
        <w:rPr>
          <w:rFonts w:ascii="Times New Roman" w:hAnsi="Times New Roman"/>
          <w:bCs/>
        </w:rPr>
        <w:t xml:space="preserve">ждение </w:t>
      </w:r>
      <w:r w:rsidR="008E3E08" w:rsidRPr="00670F32">
        <w:rPr>
          <w:rFonts w:ascii="Times New Roman" w:hAnsi="Times New Roman"/>
          <w:bCs/>
        </w:rPr>
        <w:t>«</w:t>
      </w:r>
      <w:r w:rsidR="008E3E08" w:rsidRPr="00670F32">
        <w:rPr>
          <w:rFonts w:ascii="Times New Roman" w:hAnsi="Times New Roman"/>
          <w:b/>
          <w:bCs/>
        </w:rPr>
        <w:t>всякий перечень есть свойство</w:t>
      </w:r>
      <w:r w:rsidR="008E3E08" w:rsidRPr="00670F32">
        <w:rPr>
          <w:rFonts w:ascii="Times New Roman" w:hAnsi="Times New Roman"/>
          <w:bCs/>
        </w:rPr>
        <w:t xml:space="preserve">», очевидно, ложно. </w:t>
      </w:r>
      <w:r w:rsidR="00813248" w:rsidRPr="00670F32">
        <w:rPr>
          <w:rFonts w:ascii="Times New Roman" w:hAnsi="Times New Roman"/>
          <w:bCs/>
        </w:rPr>
        <w:t>Но свойством не могут быть и другие перечни свойств, включающие другие несовместимые свойства, например, (добродушие, квадратость).</w:t>
      </w:r>
    </w:p>
    <w:p w:rsidR="003C428B" w:rsidRPr="00670F32" w:rsidRDefault="00C810E9" w:rsidP="00CE7D5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>Рассмотрим перечень (НВПР, НВПНР), где НВПР – наличие в перечне равносторонности</w:t>
      </w:r>
      <w:r w:rsidR="00EF6837" w:rsidRPr="00670F32">
        <w:rPr>
          <w:rFonts w:ascii="Times New Roman" w:hAnsi="Times New Roman"/>
          <w:bCs/>
        </w:rPr>
        <w:t xml:space="preserve">, НВПНР – наличие в перечне </w:t>
      </w:r>
      <w:proofErr w:type="spellStart"/>
      <w:r w:rsidR="00EF6837" w:rsidRPr="00670F32">
        <w:rPr>
          <w:rFonts w:ascii="Times New Roman" w:hAnsi="Times New Roman"/>
          <w:bCs/>
        </w:rPr>
        <w:t>неравносторонности</w:t>
      </w:r>
      <w:proofErr w:type="spellEnd"/>
      <w:r w:rsidR="00EF6837" w:rsidRPr="00670F32">
        <w:rPr>
          <w:rFonts w:ascii="Times New Roman" w:hAnsi="Times New Roman"/>
          <w:bCs/>
        </w:rPr>
        <w:t>. В содержании объекта-перечня</w:t>
      </w:r>
      <w:r w:rsidR="006D2688" w:rsidRPr="00670F32">
        <w:rPr>
          <w:rFonts w:ascii="Times New Roman" w:hAnsi="Times New Roman"/>
          <w:bCs/>
        </w:rPr>
        <w:t xml:space="preserve"> (Р, НР, К) присутствуют признаки и</w:t>
      </w:r>
      <w:r w:rsidR="00CE7D55" w:rsidRPr="00670F32">
        <w:rPr>
          <w:rFonts w:ascii="Times New Roman" w:hAnsi="Times New Roman"/>
          <w:bCs/>
        </w:rPr>
        <w:t xml:space="preserve"> НВПР, и НВПНР. В содержании объекта-перечня (Р, НР, Т) </w:t>
      </w:r>
      <w:r w:rsidR="00CE7D55" w:rsidRPr="00670F32">
        <w:rPr>
          <w:rFonts w:ascii="Times New Roman" w:hAnsi="Times New Roman"/>
          <w:bCs/>
        </w:rPr>
        <w:lastRenderedPageBreak/>
        <w:t>присутствуют признаки и НВПР, и НВПНР.</w:t>
      </w:r>
      <w:r w:rsidR="003708B5" w:rsidRPr="00670F32">
        <w:rPr>
          <w:rFonts w:ascii="Times New Roman" w:hAnsi="Times New Roman"/>
          <w:bCs/>
        </w:rPr>
        <w:t xml:space="preserve"> Следовательно, перечень (НВПР, НВПНР) есть свойство. Означает ли это, что данный пример делает истинным утверждение «</w:t>
      </w:r>
      <w:r w:rsidR="003708B5" w:rsidRPr="00670F32">
        <w:rPr>
          <w:rFonts w:ascii="Times New Roman" w:hAnsi="Times New Roman"/>
          <w:b/>
          <w:bCs/>
        </w:rPr>
        <w:t>всякий перечень есть свойство</w:t>
      </w:r>
      <w:r w:rsidR="003708B5" w:rsidRPr="00670F32">
        <w:rPr>
          <w:rFonts w:ascii="Times New Roman" w:hAnsi="Times New Roman"/>
          <w:bCs/>
        </w:rPr>
        <w:t>»</w:t>
      </w:r>
      <w:r w:rsidR="00AA4AE3" w:rsidRPr="00670F32">
        <w:rPr>
          <w:rFonts w:ascii="Times New Roman" w:hAnsi="Times New Roman"/>
          <w:bCs/>
        </w:rPr>
        <w:t>? Нет, не означает. Ведь свойства НВПР и НВПНР не являются дополнительными свойствами.</w:t>
      </w:r>
      <w:r w:rsidR="005A2FDA" w:rsidRPr="00670F32">
        <w:rPr>
          <w:rFonts w:ascii="Times New Roman" w:hAnsi="Times New Roman"/>
          <w:bCs/>
        </w:rPr>
        <w:t xml:space="preserve"> Дополнительными свой</w:t>
      </w:r>
      <w:r w:rsidR="001C632F" w:rsidRPr="00670F32">
        <w:rPr>
          <w:rFonts w:ascii="Times New Roman" w:hAnsi="Times New Roman"/>
          <w:bCs/>
        </w:rPr>
        <w:t>ствами являются свойства Р и НР</w:t>
      </w:r>
      <w:r w:rsidR="00F55ADA" w:rsidRPr="00670F32">
        <w:rPr>
          <w:rFonts w:ascii="Times New Roman" w:hAnsi="Times New Roman"/>
          <w:bCs/>
        </w:rPr>
        <w:t>,</w:t>
      </w:r>
      <w:r w:rsidR="001C632F" w:rsidRPr="00670F32">
        <w:rPr>
          <w:rFonts w:ascii="Times New Roman" w:hAnsi="Times New Roman"/>
          <w:bCs/>
        </w:rPr>
        <w:t xml:space="preserve"> и дополнительными свойствами являются </w:t>
      </w:r>
      <w:r w:rsidR="005A2FDA" w:rsidRPr="00670F32">
        <w:rPr>
          <w:rFonts w:ascii="Times New Roman" w:hAnsi="Times New Roman"/>
          <w:bCs/>
        </w:rPr>
        <w:t xml:space="preserve"> </w:t>
      </w:r>
      <w:r w:rsidR="001C632F" w:rsidRPr="00670F32">
        <w:rPr>
          <w:rFonts w:ascii="Times New Roman" w:hAnsi="Times New Roman"/>
          <w:b/>
          <w:bCs/>
        </w:rPr>
        <w:t>Н</w:t>
      </w:r>
      <w:r w:rsidR="001C632F" w:rsidRPr="00670F32">
        <w:rPr>
          <w:rFonts w:ascii="Times New Roman" w:hAnsi="Times New Roman"/>
          <w:bCs/>
        </w:rPr>
        <w:t xml:space="preserve">НВПР и </w:t>
      </w:r>
      <w:r w:rsidR="00F53E1D" w:rsidRPr="00670F32">
        <w:rPr>
          <w:rFonts w:ascii="Times New Roman" w:hAnsi="Times New Roman"/>
          <w:bCs/>
        </w:rPr>
        <w:t>Н</w:t>
      </w:r>
      <w:r w:rsidR="001C632F" w:rsidRPr="00670F32">
        <w:rPr>
          <w:rFonts w:ascii="Times New Roman" w:hAnsi="Times New Roman"/>
          <w:bCs/>
        </w:rPr>
        <w:t xml:space="preserve">ВПР, то есть отсутствие </w:t>
      </w:r>
      <w:r w:rsidR="00F53E1D" w:rsidRPr="00670F32">
        <w:rPr>
          <w:rFonts w:ascii="Times New Roman" w:hAnsi="Times New Roman"/>
          <w:bCs/>
        </w:rPr>
        <w:t xml:space="preserve">в перечне НВПР и </w:t>
      </w:r>
      <w:r w:rsidR="00470B60" w:rsidRPr="00670F32">
        <w:rPr>
          <w:rFonts w:ascii="Times New Roman" w:hAnsi="Times New Roman"/>
          <w:bCs/>
        </w:rPr>
        <w:t xml:space="preserve">наличие в перечне </w:t>
      </w:r>
      <w:r w:rsidR="00F53E1D" w:rsidRPr="00670F32">
        <w:rPr>
          <w:rFonts w:ascii="Times New Roman" w:hAnsi="Times New Roman"/>
          <w:bCs/>
        </w:rPr>
        <w:t>НВПР</w:t>
      </w:r>
      <w:r w:rsidR="00470B60" w:rsidRPr="00670F32">
        <w:rPr>
          <w:rFonts w:ascii="Times New Roman" w:hAnsi="Times New Roman"/>
          <w:bCs/>
        </w:rPr>
        <w:t>.</w:t>
      </w:r>
      <w:r w:rsidR="00C54139" w:rsidRPr="00670F32">
        <w:rPr>
          <w:rFonts w:ascii="Times New Roman" w:hAnsi="Times New Roman"/>
          <w:bCs/>
        </w:rPr>
        <w:t xml:space="preserve"> Точно также дополнительными свойствами будут </w:t>
      </w:r>
      <w:r w:rsidR="00C54139" w:rsidRPr="00670F32">
        <w:rPr>
          <w:rFonts w:ascii="Times New Roman" w:hAnsi="Times New Roman"/>
          <w:b/>
          <w:bCs/>
        </w:rPr>
        <w:t>Н</w:t>
      </w:r>
      <w:r w:rsidR="00C54139" w:rsidRPr="00670F32">
        <w:rPr>
          <w:rFonts w:ascii="Times New Roman" w:hAnsi="Times New Roman"/>
          <w:bCs/>
        </w:rPr>
        <w:t>НВПНР и НВПНР, то есть отсутствие в перечне НВПНР и наличие в перечне НВПНР.</w:t>
      </w:r>
    </w:p>
    <w:p w:rsidR="002E2492" w:rsidRPr="00670F32" w:rsidRDefault="002E2492" w:rsidP="00CE7D5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 xml:space="preserve">Несмотря на то, что и Р, и НР состоят в перечне </w:t>
      </w:r>
      <w:r w:rsidR="00D33D3C" w:rsidRPr="00670F32">
        <w:rPr>
          <w:rFonts w:ascii="Times New Roman" w:hAnsi="Times New Roman"/>
          <w:bCs/>
        </w:rPr>
        <w:t>ЗС(Р, НР)</w:t>
      </w:r>
    </w:p>
    <w:p w:rsidR="00CE7D55" w:rsidRDefault="005A2FDA" w:rsidP="003C428B">
      <w:pPr>
        <w:spacing w:after="0" w:line="240" w:lineRule="auto"/>
        <w:ind w:left="1134" w:firstLine="282"/>
        <w:jc w:val="both"/>
        <w:rPr>
          <w:rFonts w:ascii="Times New Roman" w:hAnsi="Times New Roman"/>
          <w:bCs/>
        </w:rPr>
      </w:pPr>
      <w:r w:rsidRPr="00670F32">
        <w:rPr>
          <w:rFonts w:ascii="Times New Roman" w:hAnsi="Times New Roman"/>
          <w:bCs/>
        </w:rPr>
        <w:t>НВПР</w:t>
      </w:r>
      <w:r w:rsidR="003C428B" w:rsidRPr="00670F32">
        <w:rPr>
          <w:rFonts w:ascii="Times New Roman" w:hAnsi="Times New Roman"/>
          <w:bCs/>
        </w:rPr>
        <w:t xml:space="preserve"> ≠ Р;</w:t>
      </w:r>
      <w:r w:rsidR="003C428B" w:rsidRPr="00670F32">
        <w:rPr>
          <w:rFonts w:ascii="Times New Roman" w:hAnsi="Times New Roman"/>
          <w:bCs/>
        </w:rPr>
        <w:tab/>
      </w:r>
      <w:r w:rsidRPr="00670F32">
        <w:rPr>
          <w:rFonts w:ascii="Times New Roman" w:hAnsi="Times New Roman"/>
          <w:bCs/>
        </w:rPr>
        <w:t xml:space="preserve"> НВПНР</w:t>
      </w:r>
      <w:r w:rsidR="003C428B" w:rsidRPr="00670F32">
        <w:rPr>
          <w:rFonts w:ascii="Times New Roman" w:hAnsi="Times New Roman"/>
          <w:bCs/>
        </w:rPr>
        <w:t xml:space="preserve"> ≠ НР.</w:t>
      </w:r>
    </w:p>
    <w:p w:rsidR="006C68EF" w:rsidRDefault="006C68EF" w:rsidP="003C428B">
      <w:pPr>
        <w:spacing w:after="0" w:line="240" w:lineRule="auto"/>
        <w:ind w:left="1134" w:firstLine="282"/>
        <w:jc w:val="both"/>
        <w:rPr>
          <w:rFonts w:ascii="Times New Roman" w:hAnsi="Times New Roman"/>
          <w:bCs/>
        </w:rPr>
      </w:pPr>
    </w:p>
    <w:p w:rsidR="00CB1BC9" w:rsidRDefault="00CB1BC9" w:rsidP="00CB1BC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сть ли разница между </w:t>
      </w:r>
      <w:proofErr w:type="spellStart"/>
      <w:r>
        <w:rPr>
          <w:rFonts w:ascii="Times New Roman" w:hAnsi="Times New Roman"/>
          <w:bCs/>
        </w:rPr>
        <w:t>квадратостью-свойством</w:t>
      </w:r>
      <w:proofErr w:type="spellEnd"/>
      <w:r>
        <w:rPr>
          <w:rFonts w:ascii="Times New Roman" w:hAnsi="Times New Roman"/>
          <w:bCs/>
        </w:rPr>
        <w:t xml:space="preserve"> и </w:t>
      </w:r>
      <w:proofErr w:type="spellStart"/>
      <w:r>
        <w:rPr>
          <w:rFonts w:ascii="Times New Roman" w:hAnsi="Times New Roman"/>
          <w:bCs/>
        </w:rPr>
        <w:t>квадратостью-перечнем</w:t>
      </w:r>
      <w:proofErr w:type="spellEnd"/>
      <w:r>
        <w:rPr>
          <w:rFonts w:ascii="Times New Roman" w:hAnsi="Times New Roman"/>
          <w:bCs/>
        </w:rPr>
        <w:t xml:space="preserve">? </w:t>
      </w:r>
    </w:p>
    <w:p w:rsidR="008522FC" w:rsidRDefault="008522FC" w:rsidP="00CB1BC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Квадратость-свойство</w:t>
      </w:r>
      <w:proofErr w:type="spellEnd"/>
      <w:r>
        <w:rPr>
          <w:rFonts w:ascii="Times New Roman" w:hAnsi="Times New Roman"/>
          <w:bCs/>
        </w:rPr>
        <w:t xml:space="preserve"> состоит из РС, РУ, 4С.    КС(РС, РУ, 4С).</w:t>
      </w:r>
    </w:p>
    <w:p w:rsidR="008522FC" w:rsidRPr="008522FC" w:rsidRDefault="008522FC" w:rsidP="008522FC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Квалратость-перечень</w:t>
      </w:r>
      <w:proofErr w:type="spellEnd"/>
      <w:r>
        <w:rPr>
          <w:rFonts w:ascii="Times New Roman" w:hAnsi="Times New Roman"/>
          <w:bCs/>
        </w:rPr>
        <w:t xml:space="preserve"> состоит из </w:t>
      </w:r>
      <w:r w:rsidRPr="008522FC">
        <w:rPr>
          <w:rFonts w:ascii="Times New Roman" w:hAnsi="Times New Roman"/>
          <w:bCs/>
        </w:rPr>
        <w:t>РС, РУ, 4С.    К</w:t>
      </w:r>
      <w:r w:rsidR="008123E2">
        <w:rPr>
          <w:rFonts w:ascii="Times New Roman" w:hAnsi="Times New Roman"/>
          <w:bCs/>
        </w:rPr>
        <w:t>П</w:t>
      </w:r>
      <w:r w:rsidRPr="008522FC">
        <w:rPr>
          <w:rFonts w:ascii="Times New Roman" w:hAnsi="Times New Roman"/>
          <w:bCs/>
        </w:rPr>
        <w:t>(РС, РУ, 4С).</w:t>
      </w:r>
    </w:p>
    <w:p w:rsidR="008522FC" w:rsidRPr="00670F32" w:rsidRDefault="008123E2" w:rsidP="00CB1BC9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есконечное содержание КС, в частности состоит из</w:t>
      </w:r>
      <w:r w:rsidR="0058168F">
        <w:rPr>
          <w:rFonts w:ascii="Times New Roman" w:hAnsi="Times New Roman"/>
          <w:bCs/>
        </w:rPr>
        <w:t xml:space="preserve"> НВПРС, НВПРУ, НВП4С…</w:t>
      </w:r>
    </w:p>
    <w:p w:rsidR="0058168F" w:rsidRPr="0058168F" w:rsidRDefault="0058168F" w:rsidP="0058168F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58168F">
        <w:rPr>
          <w:rFonts w:ascii="Times New Roman" w:hAnsi="Times New Roman"/>
          <w:bCs/>
        </w:rPr>
        <w:t>Бесконечное содержание К</w:t>
      </w:r>
      <w:r w:rsidR="00DE2D99">
        <w:rPr>
          <w:rFonts w:ascii="Times New Roman" w:hAnsi="Times New Roman"/>
          <w:bCs/>
        </w:rPr>
        <w:t>П</w:t>
      </w:r>
      <w:r w:rsidRPr="0058168F">
        <w:rPr>
          <w:rFonts w:ascii="Times New Roman" w:hAnsi="Times New Roman"/>
          <w:bCs/>
        </w:rPr>
        <w:t>, в частности состоит из НВПРС, НВПРУ, НВП4С…</w:t>
      </w:r>
    </w:p>
    <w:p w:rsidR="00B43EC8" w:rsidRDefault="00DE2D99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кольку каждое свойство есть перечень, любое свойство в перечне можно заменить на его перечень, например,</w:t>
      </w:r>
      <w:r w:rsidR="00B43EC8">
        <w:rPr>
          <w:rFonts w:ascii="Times New Roman" w:hAnsi="Times New Roman"/>
          <w:bCs/>
        </w:rPr>
        <w:t xml:space="preserve"> РС(Р, С)</w:t>
      </w:r>
      <w:r w:rsidR="00585E4D">
        <w:rPr>
          <w:rFonts w:ascii="Times New Roman" w:hAnsi="Times New Roman"/>
          <w:bCs/>
        </w:rPr>
        <w:t>.</w:t>
      </w:r>
    </w:p>
    <w:p w:rsidR="00585E4D" w:rsidRDefault="00585E4D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КС(Р, С, РУ, 4С);  КП(Р, С, РУ, 4С).</w:t>
      </w:r>
    </w:p>
    <w:p w:rsidR="004B629E" w:rsidRDefault="004B629E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 какого перечня состоит НВПРС? Точно не из Р и С.</w:t>
      </w:r>
    </w:p>
    <w:p w:rsidR="004B629E" w:rsidRDefault="004B629E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нитур состоит из стульев. Содержание гарнитура из стульев не состоит</w:t>
      </w:r>
      <w:r w:rsidR="00B82730">
        <w:rPr>
          <w:rFonts w:ascii="Times New Roman" w:hAnsi="Times New Roman"/>
          <w:bCs/>
        </w:rPr>
        <w:t>. В содержание гарнитура входит «наличие стульев» или «наличие стула 1», «наличие стула 2»…</w:t>
      </w:r>
      <w:r w:rsidR="00930235">
        <w:rPr>
          <w:rFonts w:ascii="Times New Roman" w:hAnsi="Times New Roman"/>
          <w:bCs/>
        </w:rPr>
        <w:t xml:space="preserve">  С толку сбивает то, что и РС, м НВПРС – оба свойства. Важно понять, что это разные свойства, одно на другое заменять нельзя.</w:t>
      </w:r>
      <w:r w:rsidR="003F0C97">
        <w:rPr>
          <w:rFonts w:ascii="Times New Roman" w:hAnsi="Times New Roman"/>
          <w:bCs/>
        </w:rPr>
        <w:t xml:space="preserve"> </w:t>
      </w:r>
      <w:r w:rsidR="007C7C58">
        <w:rPr>
          <w:rFonts w:ascii="Times New Roman" w:hAnsi="Times New Roman"/>
          <w:bCs/>
        </w:rPr>
        <w:t>В содержании квадрата есть наличие РС, а в содержании квадратости есть наличие в перечне РС. Квадрат - равносторонний, поэтому у него в содержании есть признак «наличие равносторонности». А квадратость - не равносторонняя, поэтому у квадратости в содержании нет признака «наличие равносторонности».</w:t>
      </w:r>
      <w:r w:rsidR="003F0C97">
        <w:rPr>
          <w:rFonts w:ascii="Times New Roman" w:hAnsi="Times New Roman"/>
          <w:bCs/>
        </w:rPr>
        <w:t>. У квадрата, как объекта, и квадратости, как объекта, очень разные содержания.</w:t>
      </w:r>
    </w:p>
    <w:p w:rsidR="00000D7B" w:rsidRDefault="00000D7B" w:rsidP="008132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sectPr w:rsidR="00000D7B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0D7B"/>
    <w:rsid w:val="00001067"/>
    <w:rsid w:val="0000133D"/>
    <w:rsid w:val="00001C8B"/>
    <w:rsid w:val="00002178"/>
    <w:rsid w:val="000023AD"/>
    <w:rsid w:val="0000343D"/>
    <w:rsid w:val="000035CE"/>
    <w:rsid w:val="00003A89"/>
    <w:rsid w:val="000057BC"/>
    <w:rsid w:val="000058B2"/>
    <w:rsid w:val="00005B75"/>
    <w:rsid w:val="00006846"/>
    <w:rsid w:val="00007244"/>
    <w:rsid w:val="0000761D"/>
    <w:rsid w:val="0001081B"/>
    <w:rsid w:val="00011806"/>
    <w:rsid w:val="0001202C"/>
    <w:rsid w:val="00012152"/>
    <w:rsid w:val="00012670"/>
    <w:rsid w:val="00012A5B"/>
    <w:rsid w:val="000133CA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2B8F"/>
    <w:rsid w:val="00063B67"/>
    <w:rsid w:val="00064D5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0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44DB"/>
    <w:rsid w:val="0011531A"/>
    <w:rsid w:val="00115507"/>
    <w:rsid w:val="00115EB3"/>
    <w:rsid w:val="0011632A"/>
    <w:rsid w:val="001202E0"/>
    <w:rsid w:val="00120463"/>
    <w:rsid w:val="0012094D"/>
    <w:rsid w:val="00122289"/>
    <w:rsid w:val="0012460C"/>
    <w:rsid w:val="00124C89"/>
    <w:rsid w:val="00124D6D"/>
    <w:rsid w:val="001253C6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C64"/>
    <w:rsid w:val="00135B29"/>
    <w:rsid w:val="00136402"/>
    <w:rsid w:val="001401FF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9FB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4292"/>
    <w:rsid w:val="00184569"/>
    <w:rsid w:val="0018467F"/>
    <w:rsid w:val="00185080"/>
    <w:rsid w:val="001851D8"/>
    <w:rsid w:val="00185353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0F9"/>
    <w:rsid w:val="001A2BA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32F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D7181"/>
    <w:rsid w:val="001E1AFD"/>
    <w:rsid w:val="001E338C"/>
    <w:rsid w:val="001E3A26"/>
    <w:rsid w:val="001F013B"/>
    <w:rsid w:val="001F0D89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7FF"/>
    <w:rsid w:val="002008E7"/>
    <w:rsid w:val="0020101D"/>
    <w:rsid w:val="00202A6F"/>
    <w:rsid w:val="0020528B"/>
    <w:rsid w:val="002055F4"/>
    <w:rsid w:val="00205D1C"/>
    <w:rsid w:val="00206203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17C2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6D91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737"/>
    <w:rsid w:val="00234EE8"/>
    <w:rsid w:val="00235094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3327"/>
    <w:rsid w:val="00264301"/>
    <w:rsid w:val="00264EC2"/>
    <w:rsid w:val="002656E5"/>
    <w:rsid w:val="00265CB6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76816"/>
    <w:rsid w:val="002802EA"/>
    <w:rsid w:val="00280431"/>
    <w:rsid w:val="00280E23"/>
    <w:rsid w:val="00281078"/>
    <w:rsid w:val="002819DC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717"/>
    <w:rsid w:val="002D0B4E"/>
    <w:rsid w:val="002D10AA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196A"/>
    <w:rsid w:val="00321AEE"/>
    <w:rsid w:val="00321DA8"/>
    <w:rsid w:val="00321F24"/>
    <w:rsid w:val="0032238A"/>
    <w:rsid w:val="003223D7"/>
    <w:rsid w:val="003225B3"/>
    <w:rsid w:val="003225E8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8B5"/>
    <w:rsid w:val="00370FC2"/>
    <w:rsid w:val="00371531"/>
    <w:rsid w:val="00372063"/>
    <w:rsid w:val="0037309C"/>
    <w:rsid w:val="00374571"/>
    <w:rsid w:val="00374637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12F7"/>
    <w:rsid w:val="00392A7A"/>
    <w:rsid w:val="00392D9C"/>
    <w:rsid w:val="003933BE"/>
    <w:rsid w:val="00393778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1D0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21C5"/>
    <w:rsid w:val="0041242D"/>
    <w:rsid w:val="004139DC"/>
    <w:rsid w:val="00413B12"/>
    <w:rsid w:val="00414095"/>
    <w:rsid w:val="00414C7D"/>
    <w:rsid w:val="00414F20"/>
    <w:rsid w:val="004153AA"/>
    <w:rsid w:val="00415640"/>
    <w:rsid w:val="00415759"/>
    <w:rsid w:val="0041634D"/>
    <w:rsid w:val="004164E9"/>
    <w:rsid w:val="00423D0C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0B60"/>
    <w:rsid w:val="0047121E"/>
    <w:rsid w:val="00472E66"/>
    <w:rsid w:val="00472FA3"/>
    <w:rsid w:val="00474011"/>
    <w:rsid w:val="004745AD"/>
    <w:rsid w:val="00474644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CC0"/>
    <w:rsid w:val="00486476"/>
    <w:rsid w:val="00487615"/>
    <w:rsid w:val="004878F4"/>
    <w:rsid w:val="0049089A"/>
    <w:rsid w:val="00490B5E"/>
    <w:rsid w:val="00490B62"/>
    <w:rsid w:val="00491469"/>
    <w:rsid w:val="0049217A"/>
    <w:rsid w:val="00492303"/>
    <w:rsid w:val="00492796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3FEF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4DAB"/>
    <w:rsid w:val="004B55A1"/>
    <w:rsid w:val="004B5B4B"/>
    <w:rsid w:val="004B5CBD"/>
    <w:rsid w:val="004B5E0F"/>
    <w:rsid w:val="004B61E2"/>
    <w:rsid w:val="004B629E"/>
    <w:rsid w:val="004B638F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9A8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4EBF"/>
    <w:rsid w:val="004D6509"/>
    <w:rsid w:val="004D6B73"/>
    <w:rsid w:val="004E0184"/>
    <w:rsid w:val="004E0710"/>
    <w:rsid w:val="004E0AD3"/>
    <w:rsid w:val="004E1596"/>
    <w:rsid w:val="004E1B57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29D5"/>
    <w:rsid w:val="004F3C88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1D59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2E43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85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B04"/>
    <w:rsid w:val="00594FB9"/>
    <w:rsid w:val="00595481"/>
    <w:rsid w:val="00595AF8"/>
    <w:rsid w:val="005964A3"/>
    <w:rsid w:val="00596C73"/>
    <w:rsid w:val="00596F33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3C87"/>
    <w:rsid w:val="005E401A"/>
    <w:rsid w:val="005E50AD"/>
    <w:rsid w:val="005E5A1A"/>
    <w:rsid w:val="005E65D3"/>
    <w:rsid w:val="005E6FAF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0D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202F"/>
    <w:rsid w:val="006222E8"/>
    <w:rsid w:val="006231D2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3985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358"/>
    <w:rsid w:val="00665866"/>
    <w:rsid w:val="00666144"/>
    <w:rsid w:val="006670B3"/>
    <w:rsid w:val="006671F0"/>
    <w:rsid w:val="0066750F"/>
    <w:rsid w:val="0066777D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8EF"/>
    <w:rsid w:val="006C697A"/>
    <w:rsid w:val="006C6BF1"/>
    <w:rsid w:val="006C7C72"/>
    <w:rsid w:val="006D03CA"/>
    <w:rsid w:val="006D149E"/>
    <w:rsid w:val="006D2688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0FC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381"/>
    <w:rsid w:val="00744A7C"/>
    <w:rsid w:val="00744A9A"/>
    <w:rsid w:val="00744E4C"/>
    <w:rsid w:val="007453DC"/>
    <w:rsid w:val="00746365"/>
    <w:rsid w:val="00746949"/>
    <w:rsid w:val="00747CB7"/>
    <w:rsid w:val="00750343"/>
    <w:rsid w:val="00750937"/>
    <w:rsid w:val="00750D48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689B"/>
    <w:rsid w:val="007B6C28"/>
    <w:rsid w:val="007B6C7D"/>
    <w:rsid w:val="007B7162"/>
    <w:rsid w:val="007B71D5"/>
    <w:rsid w:val="007C0A80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C7C58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0A86"/>
    <w:rsid w:val="007F1576"/>
    <w:rsid w:val="007F19B4"/>
    <w:rsid w:val="007F2A4C"/>
    <w:rsid w:val="007F4159"/>
    <w:rsid w:val="007F4245"/>
    <w:rsid w:val="007F42FF"/>
    <w:rsid w:val="007F48B7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5F8C"/>
    <w:rsid w:val="0080689A"/>
    <w:rsid w:val="008069E8"/>
    <w:rsid w:val="00811327"/>
    <w:rsid w:val="00811B6B"/>
    <w:rsid w:val="00811C80"/>
    <w:rsid w:val="008121C3"/>
    <w:rsid w:val="008123E2"/>
    <w:rsid w:val="00812AFE"/>
    <w:rsid w:val="00812DEE"/>
    <w:rsid w:val="00812F49"/>
    <w:rsid w:val="00813248"/>
    <w:rsid w:val="0081589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27BA9"/>
    <w:rsid w:val="0083003B"/>
    <w:rsid w:val="008310DF"/>
    <w:rsid w:val="008311F8"/>
    <w:rsid w:val="00831C31"/>
    <w:rsid w:val="0083220F"/>
    <w:rsid w:val="0083272E"/>
    <w:rsid w:val="00832B79"/>
    <w:rsid w:val="0083364B"/>
    <w:rsid w:val="008343BC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1D2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817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3E5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4B79"/>
    <w:rsid w:val="0099517A"/>
    <w:rsid w:val="009958A9"/>
    <w:rsid w:val="00995FB9"/>
    <w:rsid w:val="00996332"/>
    <w:rsid w:val="009967FD"/>
    <w:rsid w:val="00996F3B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C8E"/>
    <w:rsid w:val="009B4FA4"/>
    <w:rsid w:val="009B51E6"/>
    <w:rsid w:val="009B5293"/>
    <w:rsid w:val="009B551A"/>
    <w:rsid w:val="009B6721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285D"/>
    <w:rsid w:val="009F30C0"/>
    <w:rsid w:val="009F34BB"/>
    <w:rsid w:val="009F4561"/>
    <w:rsid w:val="009F4A30"/>
    <w:rsid w:val="009F4C7A"/>
    <w:rsid w:val="009F527C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4397"/>
    <w:rsid w:val="00A0549F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2C36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633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C58"/>
    <w:rsid w:val="00AA40F2"/>
    <w:rsid w:val="00AA43BD"/>
    <w:rsid w:val="00AA4AE3"/>
    <w:rsid w:val="00AA4B7F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E0014"/>
    <w:rsid w:val="00AE0236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80A"/>
    <w:rsid w:val="00B07D8D"/>
    <w:rsid w:val="00B1071F"/>
    <w:rsid w:val="00B10892"/>
    <w:rsid w:val="00B1097F"/>
    <w:rsid w:val="00B11273"/>
    <w:rsid w:val="00B122EB"/>
    <w:rsid w:val="00B13043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26D3"/>
    <w:rsid w:val="00B42FD4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5B12"/>
    <w:rsid w:val="00B77148"/>
    <w:rsid w:val="00B771F1"/>
    <w:rsid w:val="00B77E35"/>
    <w:rsid w:val="00B81049"/>
    <w:rsid w:val="00B818BC"/>
    <w:rsid w:val="00B82595"/>
    <w:rsid w:val="00B82730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3B78"/>
    <w:rsid w:val="00B94607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018F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D45"/>
    <w:rsid w:val="00C205DE"/>
    <w:rsid w:val="00C215D7"/>
    <w:rsid w:val="00C21B50"/>
    <w:rsid w:val="00C21C8C"/>
    <w:rsid w:val="00C229D2"/>
    <w:rsid w:val="00C24E43"/>
    <w:rsid w:val="00C24FA5"/>
    <w:rsid w:val="00C253BF"/>
    <w:rsid w:val="00C25C4F"/>
    <w:rsid w:val="00C2659F"/>
    <w:rsid w:val="00C26ADF"/>
    <w:rsid w:val="00C2796A"/>
    <w:rsid w:val="00C30A6D"/>
    <w:rsid w:val="00C3121C"/>
    <w:rsid w:val="00C31813"/>
    <w:rsid w:val="00C322A1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790"/>
    <w:rsid w:val="00C41E8A"/>
    <w:rsid w:val="00C42308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139"/>
    <w:rsid w:val="00C54C60"/>
    <w:rsid w:val="00C5501F"/>
    <w:rsid w:val="00C55728"/>
    <w:rsid w:val="00C5583E"/>
    <w:rsid w:val="00C55B90"/>
    <w:rsid w:val="00C571B1"/>
    <w:rsid w:val="00C57DCA"/>
    <w:rsid w:val="00C57ED3"/>
    <w:rsid w:val="00C60FF6"/>
    <w:rsid w:val="00C6279E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92"/>
    <w:rsid w:val="00C80322"/>
    <w:rsid w:val="00C80699"/>
    <w:rsid w:val="00C80928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73D4"/>
    <w:rsid w:val="00CA7CD2"/>
    <w:rsid w:val="00CB0B6A"/>
    <w:rsid w:val="00CB0D7A"/>
    <w:rsid w:val="00CB1170"/>
    <w:rsid w:val="00CB13CC"/>
    <w:rsid w:val="00CB1BC9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20F7"/>
    <w:rsid w:val="00CF23FB"/>
    <w:rsid w:val="00CF26A9"/>
    <w:rsid w:val="00CF2976"/>
    <w:rsid w:val="00CF334E"/>
    <w:rsid w:val="00CF4376"/>
    <w:rsid w:val="00CF48EB"/>
    <w:rsid w:val="00CF549E"/>
    <w:rsid w:val="00CF6D40"/>
    <w:rsid w:val="00CF78E5"/>
    <w:rsid w:val="00D00632"/>
    <w:rsid w:val="00D00FE4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112E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3D3C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57AF4"/>
    <w:rsid w:val="00D57CB9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2A4E"/>
    <w:rsid w:val="00D82F4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DCC"/>
    <w:rsid w:val="00DA29D3"/>
    <w:rsid w:val="00DA30C1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33B0"/>
    <w:rsid w:val="00E05F55"/>
    <w:rsid w:val="00E0700F"/>
    <w:rsid w:val="00E07465"/>
    <w:rsid w:val="00E07526"/>
    <w:rsid w:val="00E079FD"/>
    <w:rsid w:val="00E07C8C"/>
    <w:rsid w:val="00E1077D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DE9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A5D"/>
    <w:rsid w:val="00E82DCA"/>
    <w:rsid w:val="00E835F9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0F"/>
    <w:rsid w:val="00E945B7"/>
    <w:rsid w:val="00E94DE1"/>
    <w:rsid w:val="00E950B0"/>
    <w:rsid w:val="00E9522B"/>
    <w:rsid w:val="00E95307"/>
    <w:rsid w:val="00E96529"/>
    <w:rsid w:val="00E979AC"/>
    <w:rsid w:val="00EA0845"/>
    <w:rsid w:val="00EA1962"/>
    <w:rsid w:val="00EA1CE1"/>
    <w:rsid w:val="00EA25F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0AA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80D"/>
    <w:rsid w:val="00EF6837"/>
    <w:rsid w:val="00EF6B38"/>
    <w:rsid w:val="00EF74D6"/>
    <w:rsid w:val="00EF7D4A"/>
    <w:rsid w:val="00F003F9"/>
    <w:rsid w:val="00F00C4D"/>
    <w:rsid w:val="00F01486"/>
    <w:rsid w:val="00F01610"/>
    <w:rsid w:val="00F0278F"/>
    <w:rsid w:val="00F03892"/>
    <w:rsid w:val="00F0461A"/>
    <w:rsid w:val="00F05B40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60A"/>
    <w:rsid w:val="00F37E9C"/>
    <w:rsid w:val="00F40286"/>
    <w:rsid w:val="00F406A3"/>
    <w:rsid w:val="00F40866"/>
    <w:rsid w:val="00F40C35"/>
    <w:rsid w:val="00F41A3E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1F4F"/>
    <w:rsid w:val="00FB26E6"/>
    <w:rsid w:val="00FB4585"/>
    <w:rsid w:val="00FB5F12"/>
    <w:rsid w:val="00FB65ED"/>
    <w:rsid w:val="00FB72F8"/>
    <w:rsid w:val="00FB79AD"/>
    <w:rsid w:val="00FC106C"/>
    <w:rsid w:val="00FC1F3B"/>
    <w:rsid w:val="00FC3BEF"/>
    <w:rsid w:val="00FC4A7F"/>
    <w:rsid w:val="00FC4C41"/>
    <w:rsid w:val="00FC547A"/>
    <w:rsid w:val="00FC6347"/>
    <w:rsid w:val="00FC67A6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1EC2-DBE8-4718-B252-B9059FE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8</cp:revision>
  <cp:lastPrinted>2017-03-07T11:45:00Z</cp:lastPrinted>
  <dcterms:created xsi:type="dcterms:W3CDTF">2017-03-02T08:14:00Z</dcterms:created>
  <dcterms:modified xsi:type="dcterms:W3CDTF">2017-03-10T08:21:00Z</dcterms:modified>
</cp:coreProperties>
</file>